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E6" w:rsidRDefault="00890DE6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E34D9D" w:rsidRPr="00531859" w:rsidRDefault="00186054" w:rsidP="00531859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с  </w:t>
      </w:r>
      <w:r w:rsidR="00EA0129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02.12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.19г.  – по </w:t>
      </w:r>
      <w:r w:rsidR="00EA0129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06.12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9г.</w:t>
      </w:r>
    </w:p>
    <w:p w:rsidR="004676F1" w:rsidRDefault="004676F1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Pr="007F4B06" w:rsidRDefault="00701FA7" w:rsidP="008159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ED0B7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877D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701FA7" w:rsidRPr="00FF5D79" w:rsidTr="00D41A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EA0129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EA0129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EA012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EA0129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006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006D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0129" w:rsidRPr="00FF5D79" w:rsidTr="0015387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29" w:rsidRPr="00FF5D79" w:rsidRDefault="00EA0129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129" w:rsidRPr="00782435" w:rsidRDefault="00EA012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29" w:rsidRPr="00782435" w:rsidRDefault="00EA012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129" w:rsidRPr="00782435" w:rsidRDefault="00EA0129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129" w:rsidRPr="00782435" w:rsidRDefault="00EA0129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EA0129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</w:p>
        </w:tc>
      </w:tr>
      <w:tr w:rsidR="00EA0129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29" w:rsidRPr="00FF5D79" w:rsidRDefault="00EA0129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129" w:rsidRPr="00782435" w:rsidRDefault="00EA012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29" w:rsidRPr="00782435" w:rsidRDefault="00EA012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129" w:rsidRPr="00782435" w:rsidRDefault="00EA0129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129" w:rsidRPr="00782435" w:rsidRDefault="00EA0129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701FA7" w:rsidRDefault="00701FA7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6C3ECA" w:rsidRDefault="006C3ECA" w:rsidP="00782435">
      <w:pPr>
        <w:spacing w:after="0"/>
        <w:rPr>
          <w:sz w:val="2"/>
        </w:rPr>
      </w:pPr>
    </w:p>
    <w:p w:rsidR="006E4AD6" w:rsidRPr="00B05AC4" w:rsidRDefault="006E4AD6" w:rsidP="003803C9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815969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</w:t>
            </w:r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3405C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3405C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3405C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86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8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8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3405C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05C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C3ECA" w:rsidRDefault="006C3ECA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Pr="00FF5D79" w:rsidRDefault="0049361C" w:rsidP="0081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81596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D878A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</w:p>
        </w:tc>
      </w:tr>
      <w:tr w:rsidR="0049361C" w:rsidRPr="00FF5D79" w:rsidTr="00ED0B72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17BC9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FF5D79" w:rsidRDefault="00F17BC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6C3ECA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BC9">
              <w:rPr>
                <w:rFonts w:ascii="Times New Roman" w:hAnsi="Times New Roman" w:cs="Times New Roman"/>
                <w:sz w:val="28"/>
                <w:szCs w:val="28"/>
              </w:rPr>
              <w:t>:00 – 11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17BC9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FF5D79" w:rsidRDefault="00F17BC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1:00</w:t>
            </w:r>
          </w:p>
        </w:tc>
        <w:tc>
          <w:tcPr>
            <w:tcW w:w="41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A2137A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7A" w:rsidRPr="00FF5D79" w:rsidRDefault="00A2137A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37A" w:rsidRPr="00FF5D79" w:rsidRDefault="00A2137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7A" w:rsidRPr="00FF5D79" w:rsidRDefault="00A2137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37A" w:rsidRPr="00097598" w:rsidRDefault="00A2137A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37A" w:rsidRPr="00097598" w:rsidRDefault="00A2137A" w:rsidP="00A2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7A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7A" w:rsidRPr="00FF5D79" w:rsidRDefault="00A2137A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37A" w:rsidRPr="00FF5D79" w:rsidRDefault="00A2137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7A" w:rsidRPr="00FF5D79" w:rsidRDefault="00A2137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37A" w:rsidRPr="00097598" w:rsidRDefault="00A2137A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37A" w:rsidRPr="00097598" w:rsidRDefault="00A2137A" w:rsidP="00A2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5C" w:rsidRPr="00FF5D79" w:rsidTr="00ED0B7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117A" w:rsidRDefault="000C117A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3B4FE2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3B4FE2" w:rsidRPr="00FF5D79" w:rsidTr="00D877D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B4FE2" w:rsidRPr="00FF5D79" w:rsidRDefault="0081596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 3</w:t>
            </w:r>
            <w:r w:rsidR="003B4FE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</w:t>
            </w:r>
          </w:p>
        </w:tc>
      </w:tr>
      <w:tr w:rsidR="003B4FE2" w:rsidRPr="00FF5D79" w:rsidTr="00D877D7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17BC9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FF5D79" w:rsidRDefault="00F17BC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6C3ECA" w:rsidP="006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BC9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B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17BC9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FF5D79" w:rsidRDefault="00F17BC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1:00</w:t>
            </w:r>
          </w:p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F17BC9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FF5D79" w:rsidRDefault="00F17BC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F17BC9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FF5D79" w:rsidRDefault="00F17BC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BC9" w:rsidRPr="00FF5D79" w:rsidRDefault="00F17BC9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7BC9" w:rsidRPr="00097598" w:rsidRDefault="00F17BC9" w:rsidP="00F1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5C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B3D" w:rsidRPr="00DA3B3D" w:rsidRDefault="00DA3B3D" w:rsidP="009D7EEF">
      <w:pPr>
        <w:spacing w:after="0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A96A18" w:rsidRPr="00FF5D79" w:rsidTr="00B05A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96A18" w:rsidRPr="00FF5D79" w:rsidRDefault="00A96A18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екретарь-референт  3 ауд</w:t>
            </w:r>
          </w:p>
        </w:tc>
      </w:tr>
      <w:tr w:rsidR="00A96A18" w:rsidRPr="00FF5D79" w:rsidTr="00B05AC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18" w:rsidRPr="00FF5D79" w:rsidRDefault="00A96A18" w:rsidP="00B05A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31859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097598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1 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097598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531859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1:00</w:t>
            </w:r>
          </w:p>
          <w:p w:rsidR="00531859" w:rsidRPr="00097598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  <w:p w:rsidR="00531859" w:rsidRPr="00097598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531859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097598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097598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53405C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5C" w:rsidRPr="00FF5D79" w:rsidTr="00B05A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DA3B3D" w:rsidRPr="00FF5D79" w:rsidTr="00EA012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DA3B3D" w:rsidRPr="00FF5D79" w:rsidRDefault="00DA3B3D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астер маникюра и педикюра 5 ауд</w:t>
            </w:r>
          </w:p>
        </w:tc>
      </w:tr>
      <w:tr w:rsidR="00DA3B3D" w:rsidRPr="00FF5D79" w:rsidTr="00EA0129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3405C" w:rsidRPr="00FF5D79" w:rsidTr="00EA012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1859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1859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53405C" w:rsidRPr="00FF5D79" w:rsidTr="00EA012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5C" w:rsidRPr="00FF5D79" w:rsidTr="00EA012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5C" w:rsidRPr="00FF5D79" w:rsidTr="00DA3B3D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1859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097598" w:rsidRDefault="00531859" w:rsidP="00531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ращивание ногтей</w:t>
            </w:r>
          </w:p>
        </w:tc>
      </w:tr>
      <w:tr w:rsidR="0053405C" w:rsidRPr="00FF5D79" w:rsidTr="00EA012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534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5C" w:rsidRPr="00FF5D79" w:rsidRDefault="0053405C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1859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405C" w:rsidP="005318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05C" w:rsidRPr="00FF5D79" w:rsidRDefault="00531859" w:rsidP="00531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ногтей</w:t>
            </w:r>
          </w:p>
        </w:tc>
      </w:tr>
    </w:tbl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31859" w:rsidRPr="00FF5D79" w:rsidTr="00863C10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531859" w:rsidRPr="00FF5D79" w:rsidTr="00863C1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31859" w:rsidRPr="00FF5D79" w:rsidTr="00863C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D74752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31859" w:rsidRPr="00FF5D79" w:rsidTr="00863C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D74752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31859" w:rsidRPr="00FF5D79" w:rsidTr="00863C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D74752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31859" w:rsidRPr="00FF5D79" w:rsidTr="00863C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D74752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31859" w:rsidRPr="00FF5D79" w:rsidTr="00863C1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D74752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859" w:rsidRPr="00FF5D79" w:rsidRDefault="00531859" w:rsidP="0086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31859" w:rsidRDefault="00531859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C10" w:rsidRDefault="00863C10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3C10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72" w:rsidRDefault="00ED2272" w:rsidP="00B8441C">
      <w:pPr>
        <w:spacing w:after="0" w:line="240" w:lineRule="auto"/>
      </w:pPr>
      <w:r>
        <w:separator/>
      </w:r>
    </w:p>
  </w:endnote>
  <w:endnote w:type="continuationSeparator" w:id="1">
    <w:p w:rsidR="00ED2272" w:rsidRDefault="00ED227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72" w:rsidRDefault="00ED2272" w:rsidP="00B8441C">
      <w:pPr>
        <w:spacing w:after="0" w:line="240" w:lineRule="auto"/>
      </w:pPr>
      <w:r>
        <w:separator/>
      </w:r>
    </w:p>
  </w:footnote>
  <w:footnote w:type="continuationSeparator" w:id="1">
    <w:p w:rsidR="00ED2272" w:rsidRDefault="00ED2272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10" w:rsidRDefault="00863C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10" w:rsidRDefault="00863C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10" w:rsidRDefault="00863C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06D1F"/>
    <w:rsid w:val="0001109C"/>
    <w:rsid w:val="000119C7"/>
    <w:rsid w:val="00012DA3"/>
    <w:rsid w:val="0001448F"/>
    <w:rsid w:val="0001496A"/>
    <w:rsid w:val="00015DE2"/>
    <w:rsid w:val="0002765D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059C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8685F"/>
    <w:rsid w:val="00090A71"/>
    <w:rsid w:val="00093F97"/>
    <w:rsid w:val="00094EFB"/>
    <w:rsid w:val="00095098"/>
    <w:rsid w:val="00097598"/>
    <w:rsid w:val="000A1372"/>
    <w:rsid w:val="000A21CC"/>
    <w:rsid w:val="000A2C06"/>
    <w:rsid w:val="000A4C98"/>
    <w:rsid w:val="000A575A"/>
    <w:rsid w:val="000A652F"/>
    <w:rsid w:val="000A7A84"/>
    <w:rsid w:val="000B03B8"/>
    <w:rsid w:val="000B62FC"/>
    <w:rsid w:val="000B6466"/>
    <w:rsid w:val="000C117A"/>
    <w:rsid w:val="000C7B7C"/>
    <w:rsid w:val="000D0809"/>
    <w:rsid w:val="000D63B6"/>
    <w:rsid w:val="000D6D5E"/>
    <w:rsid w:val="000D7C69"/>
    <w:rsid w:val="000D7E2D"/>
    <w:rsid w:val="000E181C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387F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76975"/>
    <w:rsid w:val="001824E8"/>
    <w:rsid w:val="00184871"/>
    <w:rsid w:val="00184A91"/>
    <w:rsid w:val="0018552D"/>
    <w:rsid w:val="00186054"/>
    <w:rsid w:val="00186B73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B7DBF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561D"/>
    <w:rsid w:val="00255DAC"/>
    <w:rsid w:val="002579EF"/>
    <w:rsid w:val="0026040B"/>
    <w:rsid w:val="002620BE"/>
    <w:rsid w:val="002659E9"/>
    <w:rsid w:val="002708CA"/>
    <w:rsid w:val="002769B5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4C46"/>
    <w:rsid w:val="002D09A2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3896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55A"/>
    <w:rsid w:val="00360E46"/>
    <w:rsid w:val="00363AB6"/>
    <w:rsid w:val="003643BC"/>
    <w:rsid w:val="00364D12"/>
    <w:rsid w:val="00370AB1"/>
    <w:rsid w:val="00370D40"/>
    <w:rsid w:val="0037469D"/>
    <w:rsid w:val="0037615E"/>
    <w:rsid w:val="0037623B"/>
    <w:rsid w:val="0037674D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97DD8"/>
    <w:rsid w:val="003A230D"/>
    <w:rsid w:val="003A29E9"/>
    <w:rsid w:val="003A33EA"/>
    <w:rsid w:val="003A5EE0"/>
    <w:rsid w:val="003A68DA"/>
    <w:rsid w:val="003B0833"/>
    <w:rsid w:val="003B4FE2"/>
    <w:rsid w:val="003B5FE1"/>
    <w:rsid w:val="003C1A3E"/>
    <w:rsid w:val="003C4DF9"/>
    <w:rsid w:val="003C6D8A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101F"/>
    <w:rsid w:val="003F39D1"/>
    <w:rsid w:val="003F56DF"/>
    <w:rsid w:val="003F5C12"/>
    <w:rsid w:val="003F6397"/>
    <w:rsid w:val="003F7EFE"/>
    <w:rsid w:val="00400FFC"/>
    <w:rsid w:val="004011C8"/>
    <w:rsid w:val="00405E1C"/>
    <w:rsid w:val="00406094"/>
    <w:rsid w:val="004114AC"/>
    <w:rsid w:val="004148E4"/>
    <w:rsid w:val="00416E4D"/>
    <w:rsid w:val="0041751B"/>
    <w:rsid w:val="00422332"/>
    <w:rsid w:val="004259E3"/>
    <w:rsid w:val="00427EEB"/>
    <w:rsid w:val="00431CF4"/>
    <w:rsid w:val="00432D74"/>
    <w:rsid w:val="00433CAB"/>
    <w:rsid w:val="004365B4"/>
    <w:rsid w:val="004375FD"/>
    <w:rsid w:val="00441A8D"/>
    <w:rsid w:val="00450C76"/>
    <w:rsid w:val="00452AC1"/>
    <w:rsid w:val="004614AA"/>
    <w:rsid w:val="004673E9"/>
    <w:rsid w:val="004676F1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1D21"/>
    <w:rsid w:val="004E2D7D"/>
    <w:rsid w:val="004E357F"/>
    <w:rsid w:val="004F1C73"/>
    <w:rsid w:val="004F314B"/>
    <w:rsid w:val="004F3873"/>
    <w:rsid w:val="004F70D3"/>
    <w:rsid w:val="00501776"/>
    <w:rsid w:val="00502253"/>
    <w:rsid w:val="00503076"/>
    <w:rsid w:val="0050349F"/>
    <w:rsid w:val="0050398C"/>
    <w:rsid w:val="00503D56"/>
    <w:rsid w:val="00515626"/>
    <w:rsid w:val="0052081C"/>
    <w:rsid w:val="005251EA"/>
    <w:rsid w:val="00525B23"/>
    <w:rsid w:val="00527E9F"/>
    <w:rsid w:val="00530817"/>
    <w:rsid w:val="00531859"/>
    <w:rsid w:val="00533F3A"/>
    <w:rsid w:val="0053405C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2C35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0FD"/>
    <w:rsid w:val="005B6FB2"/>
    <w:rsid w:val="005D448F"/>
    <w:rsid w:val="005D68CE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252"/>
    <w:rsid w:val="00630F07"/>
    <w:rsid w:val="00631BB7"/>
    <w:rsid w:val="006338E7"/>
    <w:rsid w:val="00633C6E"/>
    <w:rsid w:val="00633E1F"/>
    <w:rsid w:val="006344FD"/>
    <w:rsid w:val="00634B0D"/>
    <w:rsid w:val="00636608"/>
    <w:rsid w:val="00637827"/>
    <w:rsid w:val="00640034"/>
    <w:rsid w:val="006403A3"/>
    <w:rsid w:val="0064568D"/>
    <w:rsid w:val="00647949"/>
    <w:rsid w:val="006543C8"/>
    <w:rsid w:val="0065550B"/>
    <w:rsid w:val="0065662C"/>
    <w:rsid w:val="00660EA7"/>
    <w:rsid w:val="00661FA6"/>
    <w:rsid w:val="00671595"/>
    <w:rsid w:val="00671E0D"/>
    <w:rsid w:val="00671ED6"/>
    <w:rsid w:val="006730BB"/>
    <w:rsid w:val="00673508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DBD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3ECA"/>
    <w:rsid w:val="006C61FB"/>
    <w:rsid w:val="006C6A01"/>
    <w:rsid w:val="006C6BE1"/>
    <w:rsid w:val="006C7961"/>
    <w:rsid w:val="006D74F1"/>
    <w:rsid w:val="006E4AD6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4CFA"/>
    <w:rsid w:val="00715EDA"/>
    <w:rsid w:val="00717FBD"/>
    <w:rsid w:val="00726339"/>
    <w:rsid w:val="00726DE0"/>
    <w:rsid w:val="007326A4"/>
    <w:rsid w:val="00732BFA"/>
    <w:rsid w:val="007340F8"/>
    <w:rsid w:val="0075217C"/>
    <w:rsid w:val="0075249B"/>
    <w:rsid w:val="00760866"/>
    <w:rsid w:val="00761055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B685F"/>
    <w:rsid w:val="007C13B1"/>
    <w:rsid w:val="007C14EA"/>
    <w:rsid w:val="007C2012"/>
    <w:rsid w:val="007C48F5"/>
    <w:rsid w:val="007C4985"/>
    <w:rsid w:val="007D1DC8"/>
    <w:rsid w:val="007E12F1"/>
    <w:rsid w:val="007E1E24"/>
    <w:rsid w:val="007F167C"/>
    <w:rsid w:val="007F1714"/>
    <w:rsid w:val="007F26AB"/>
    <w:rsid w:val="007F2C80"/>
    <w:rsid w:val="007F40C3"/>
    <w:rsid w:val="007F46A0"/>
    <w:rsid w:val="007F4B06"/>
    <w:rsid w:val="007F5D89"/>
    <w:rsid w:val="00814374"/>
    <w:rsid w:val="00814EF4"/>
    <w:rsid w:val="00815969"/>
    <w:rsid w:val="00820920"/>
    <w:rsid w:val="00823B0F"/>
    <w:rsid w:val="00824CF8"/>
    <w:rsid w:val="008316A2"/>
    <w:rsid w:val="00834132"/>
    <w:rsid w:val="00834892"/>
    <w:rsid w:val="00837C45"/>
    <w:rsid w:val="00837F5F"/>
    <w:rsid w:val="008416AC"/>
    <w:rsid w:val="0084484B"/>
    <w:rsid w:val="00845C4A"/>
    <w:rsid w:val="008475F5"/>
    <w:rsid w:val="00855677"/>
    <w:rsid w:val="00860800"/>
    <w:rsid w:val="00863C10"/>
    <w:rsid w:val="008669C4"/>
    <w:rsid w:val="008713CA"/>
    <w:rsid w:val="00871B23"/>
    <w:rsid w:val="00874673"/>
    <w:rsid w:val="00874B9E"/>
    <w:rsid w:val="008753F5"/>
    <w:rsid w:val="00875EEB"/>
    <w:rsid w:val="00880602"/>
    <w:rsid w:val="008846AA"/>
    <w:rsid w:val="008855E9"/>
    <w:rsid w:val="00890DE6"/>
    <w:rsid w:val="00895044"/>
    <w:rsid w:val="00895E0F"/>
    <w:rsid w:val="008965F1"/>
    <w:rsid w:val="008A404E"/>
    <w:rsid w:val="008A4AC0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2BC8"/>
    <w:rsid w:val="00964683"/>
    <w:rsid w:val="00965EFB"/>
    <w:rsid w:val="00966F02"/>
    <w:rsid w:val="009750D0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E6220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37A"/>
    <w:rsid w:val="00A2154D"/>
    <w:rsid w:val="00A21725"/>
    <w:rsid w:val="00A22030"/>
    <w:rsid w:val="00A23603"/>
    <w:rsid w:val="00A23EF5"/>
    <w:rsid w:val="00A254F1"/>
    <w:rsid w:val="00A25D79"/>
    <w:rsid w:val="00A33071"/>
    <w:rsid w:val="00A34035"/>
    <w:rsid w:val="00A35D78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6A18"/>
    <w:rsid w:val="00A975C3"/>
    <w:rsid w:val="00AA041B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C23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3814"/>
    <w:rsid w:val="00AF5273"/>
    <w:rsid w:val="00B035AC"/>
    <w:rsid w:val="00B05AC4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60C"/>
    <w:rsid w:val="00B35CB8"/>
    <w:rsid w:val="00B36B26"/>
    <w:rsid w:val="00B41C39"/>
    <w:rsid w:val="00B43A5D"/>
    <w:rsid w:val="00B45770"/>
    <w:rsid w:val="00B47593"/>
    <w:rsid w:val="00B501E9"/>
    <w:rsid w:val="00B50699"/>
    <w:rsid w:val="00B547DC"/>
    <w:rsid w:val="00B55BD6"/>
    <w:rsid w:val="00B56615"/>
    <w:rsid w:val="00B6011C"/>
    <w:rsid w:val="00B623B9"/>
    <w:rsid w:val="00B62907"/>
    <w:rsid w:val="00B658E5"/>
    <w:rsid w:val="00B71E8F"/>
    <w:rsid w:val="00B72BB8"/>
    <w:rsid w:val="00B72F42"/>
    <w:rsid w:val="00B80792"/>
    <w:rsid w:val="00B8114F"/>
    <w:rsid w:val="00B8441C"/>
    <w:rsid w:val="00B84F85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1D9A"/>
    <w:rsid w:val="00C03917"/>
    <w:rsid w:val="00C05A15"/>
    <w:rsid w:val="00C06686"/>
    <w:rsid w:val="00C072DF"/>
    <w:rsid w:val="00C10C1A"/>
    <w:rsid w:val="00C10C65"/>
    <w:rsid w:val="00C1140F"/>
    <w:rsid w:val="00C11B2C"/>
    <w:rsid w:val="00C20330"/>
    <w:rsid w:val="00C21ABD"/>
    <w:rsid w:val="00C21B31"/>
    <w:rsid w:val="00C21D59"/>
    <w:rsid w:val="00C24956"/>
    <w:rsid w:val="00C272ED"/>
    <w:rsid w:val="00C30814"/>
    <w:rsid w:val="00C32635"/>
    <w:rsid w:val="00C3536B"/>
    <w:rsid w:val="00C35B67"/>
    <w:rsid w:val="00C377E7"/>
    <w:rsid w:val="00C37E67"/>
    <w:rsid w:val="00C41791"/>
    <w:rsid w:val="00C42F5A"/>
    <w:rsid w:val="00C463E5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342A"/>
    <w:rsid w:val="00C87DFC"/>
    <w:rsid w:val="00C95605"/>
    <w:rsid w:val="00C95DE1"/>
    <w:rsid w:val="00C9768B"/>
    <w:rsid w:val="00CA088D"/>
    <w:rsid w:val="00CA0B74"/>
    <w:rsid w:val="00CA14E8"/>
    <w:rsid w:val="00CA1ACA"/>
    <w:rsid w:val="00CA360E"/>
    <w:rsid w:val="00CA5F5B"/>
    <w:rsid w:val="00CB0B32"/>
    <w:rsid w:val="00CB12E7"/>
    <w:rsid w:val="00CC058D"/>
    <w:rsid w:val="00CC200E"/>
    <w:rsid w:val="00CC4070"/>
    <w:rsid w:val="00CC6D6D"/>
    <w:rsid w:val="00CC7D8A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2B4"/>
    <w:rsid w:val="00D25CF3"/>
    <w:rsid w:val="00D26F09"/>
    <w:rsid w:val="00D345BA"/>
    <w:rsid w:val="00D3647B"/>
    <w:rsid w:val="00D41ABA"/>
    <w:rsid w:val="00D42D20"/>
    <w:rsid w:val="00D44BEC"/>
    <w:rsid w:val="00D562D5"/>
    <w:rsid w:val="00D564A5"/>
    <w:rsid w:val="00D6213E"/>
    <w:rsid w:val="00D63366"/>
    <w:rsid w:val="00D656CF"/>
    <w:rsid w:val="00D67515"/>
    <w:rsid w:val="00D67C28"/>
    <w:rsid w:val="00D74752"/>
    <w:rsid w:val="00D77312"/>
    <w:rsid w:val="00D81EBB"/>
    <w:rsid w:val="00D877D7"/>
    <w:rsid w:val="00D878A0"/>
    <w:rsid w:val="00D90D27"/>
    <w:rsid w:val="00D9516D"/>
    <w:rsid w:val="00D96D1F"/>
    <w:rsid w:val="00D97BD7"/>
    <w:rsid w:val="00DA249B"/>
    <w:rsid w:val="00DA3B3D"/>
    <w:rsid w:val="00DA4631"/>
    <w:rsid w:val="00DB30A6"/>
    <w:rsid w:val="00DB7540"/>
    <w:rsid w:val="00DC1471"/>
    <w:rsid w:val="00DC5DA9"/>
    <w:rsid w:val="00DD1444"/>
    <w:rsid w:val="00DD145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0583B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A0129"/>
    <w:rsid w:val="00EB3A10"/>
    <w:rsid w:val="00EB4910"/>
    <w:rsid w:val="00EB4F71"/>
    <w:rsid w:val="00EB5C3D"/>
    <w:rsid w:val="00EB7744"/>
    <w:rsid w:val="00EC043E"/>
    <w:rsid w:val="00EC35FF"/>
    <w:rsid w:val="00ED0B72"/>
    <w:rsid w:val="00ED2272"/>
    <w:rsid w:val="00ED2E62"/>
    <w:rsid w:val="00ED49C5"/>
    <w:rsid w:val="00ED7357"/>
    <w:rsid w:val="00ED7D9C"/>
    <w:rsid w:val="00EE0533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5961"/>
    <w:rsid w:val="00F16DAE"/>
    <w:rsid w:val="00F17BC9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2A20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192A"/>
    <w:rsid w:val="00FC39C9"/>
    <w:rsid w:val="00FC4993"/>
    <w:rsid w:val="00FC76BE"/>
    <w:rsid w:val="00FD0F37"/>
    <w:rsid w:val="00FD52DB"/>
    <w:rsid w:val="00FD663B"/>
    <w:rsid w:val="00FD7607"/>
    <w:rsid w:val="00FE125F"/>
    <w:rsid w:val="00FE420A"/>
    <w:rsid w:val="00FE45DD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F86C-3C72-4060-A062-FD033E7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54</cp:revision>
  <cp:lastPrinted>2019-11-11T02:59:00Z</cp:lastPrinted>
  <dcterms:created xsi:type="dcterms:W3CDTF">2018-05-25T11:02:00Z</dcterms:created>
  <dcterms:modified xsi:type="dcterms:W3CDTF">2019-11-29T08:02:00Z</dcterms:modified>
</cp:coreProperties>
</file>